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690F66" w:rsidRPr="00690F66">
        <w:rPr>
          <w:b w:val="0"/>
          <w:bCs w:val="0"/>
          <w:kern w:val="0"/>
          <w:sz w:val="20"/>
          <w:szCs w:val="20"/>
        </w:rPr>
        <w:t>Администратор гостиниц</w:t>
      </w:r>
      <w:bookmarkStart w:id="0" w:name="_GoBack"/>
      <w:bookmarkEnd w:id="0"/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AC7786">
        <w:rPr>
          <w:b w:val="0"/>
          <w:bCs w:val="0"/>
          <w:kern w:val="0"/>
          <w:sz w:val="20"/>
          <w:szCs w:val="20"/>
        </w:rPr>
        <w:t>2</w:t>
      </w:r>
      <w:r w:rsidR="00376AA4">
        <w:rPr>
          <w:b w:val="0"/>
          <w:bCs w:val="0"/>
          <w:kern w:val="0"/>
          <w:sz w:val="20"/>
          <w:szCs w:val="20"/>
        </w:rPr>
        <w:t>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CE" w:rsidRDefault="004E48CE" w:rsidP="00996614">
      <w:pPr>
        <w:spacing w:after="0" w:line="240" w:lineRule="auto"/>
      </w:pPr>
      <w:r>
        <w:separator/>
      </w:r>
    </w:p>
  </w:endnote>
  <w:endnote w:type="continuationSeparator" w:id="0">
    <w:p w:rsidR="004E48CE" w:rsidRDefault="004E48CE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CE" w:rsidRDefault="004E48CE" w:rsidP="00996614">
      <w:pPr>
        <w:spacing w:after="0" w:line="240" w:lineRule="auto"/>
      </w:pPr>
      <w:r>
        <w:separator/>
      </w:r>
    </w:p>
  </w:footnote>
  <w:footnote w:type="continuationSeparator" w:id="0">
    <w:p w:rsidR="004E48CE" w:rsidRDefault="004E48CE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966F3"/>
    <w:rsid w:val="00496E46"/>
    <w:rsid w:val="004C2F73"/>
    <w:rsid w:val="004D42BB"/>
    <w:rsid w:val="004D4781"/>
    <w:rsid w:val="004E05F1"/>
    <w:rsid w:val="004E48CE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6009F"/>
    <w:rsid w:val="00665352"/>
    <w:rsid w:val="0067246B"/>
    <w:rsid w:val="00676818"/>
    <w:rsid w:val="00686F7A"/>
    <w:rsid w:val="00690F66"/>
    <w:rsid w:val="006B33F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710A"/>
    <w:rsid w:val="00E128B3"/>
    <w:rsid w:val="00E20C2E"/>
    <w:rsid w:val="00E33959"/>
    <w:rsid w:val="00E454E5"/>
    <w:rsid w:val="00E56DAA"/>
    <w:rsid w:val="00E6691E"/>
    <w:rsid w:val="00E67A8B"/>
    <w:rsid w:val="00E70D6C"/>
    <w:rsid w:val="00E731B8"/>
    <w:rsid w:val="00EC66F5"/>
    <w:rsid w:val="00EE4E5F"/>
    <w:rsid w:val="00EF6DAD"/>
    <w:rsid w:val="00F02D4B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3AFD-A12D-4048-BBD5-94CC9969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08:00Z</dcterms:created>
  <dcterms:modified xsi:type="dcterms:W3CDTF">2022-06-28T13:08:00Z</dcterms:modified>
</cp:coreProperties>
</file>